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549BE" w:rsidRPr="0082140E" w14:paraId="002E3858" w14:textId="77777777" w:rsidTr="00262E7B">
        <w:trPr>
          <w:trHeight w:val="125"/>
        </w:trPr>
        <w:tc>
          <w:tcPr>
            <w:tcW w:w="9325" w:type="dxa"/>
          </w:tcPr>
          <w:p w14:paraId="424F0D24" w14:textId="77777777" w:rsidR="003549BE" w:rsidRPr="0082140E" w:rsidRDefault="003549BE" w:rsidP="00262E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2140E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AC963D" wp14:editId="370C751B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7F238" w14:textId="77777777" w:rsidR="003549BE" w:rsidRDefault="003549BE" w:rsidP="00262E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ет депутатов </w:t>
            </w:r>
          </w:p>
          <w:p w14:paraId="44D44DDF" w14:textId="45280A15" w:rsidR="003549BE" w:rsidRDefault="003549BE" w:rsidP="00262E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>Красноозерно</w:t>
            </w:r>
            <w:r w:rsidR="003A762F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</w:t>
            </w:r>
            <w:r w:rsidR="003A762F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</w:t>
            </w:r>
            <w:r w:rsidR="003A762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FBC43D9" w14:textId="6CD3C0A2" w:rsidR="003549BE" w:rsidRPr="0082140E" w:rsidRDefault="003549BE" w:rsidP="00262E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>Приозерск</w:t>
            </w:r>
            <w:r w:rsidR="003A762F"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</w:t>
            </w:r>
            <w:r w:rsidR="003A762F"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  <w:r w:rsidR="003A762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4839B86" w14:textId="77777777" w:rsidR="003549BE" w:rsidRPr="0082140E" w:rsidRDefault="003549BE" w:rsidP="00262E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>Ленинградской области.</w:t>
            </w:r>
          </w:p>
          <w:p w14:paraId="17F2264B" w14:textId="77777777" w:rsidR="003549BE" w:rsidRPr="0082140E" w:rsidRDefault="003549BE" w:rsidP="00262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B3D114" w14:textId="68E9E96A" w:rsidR="003549BE" w:rsidRPr="0082140E" w:rsidRDefault="00E95959" w:rsidP="0026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49BE">
              <w:rPr>
                <w:rFonts w:ascii="Times New Roman" w:hAnsi="Times New Roman"/>
                <w:sz w:val="24"/>
                <w:szCs w:val="24"/>
              </w:rPr>
              <w:t>Р Е Ш Е Н И Е</w:t>
            </w:r>
          </w:p>
          <w:p w14:paraId="7068D131" w14:textId="77777777" w:rsidR="003549BE" w:rsidRPr="0082140E" w:rsidRDefault="003549BE" w:rsidP="00262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343F0B" w14:textId="77777777" w:rsidR="00C97C1A" w:rsidRPr="00C97C1A" w:rsidRDefault="00C97C1A" w:rsidP="00C97C1A">
      <w:pPr>
        <w:spacing w:after="0" w:line="240" w:lineRule="auto"/>
        <w:ind w:right="5102"/>
        <w:rPr>
          <w:rFonts w:ascii="Times New Roman" w:hAnsi="Times New Roman" w:cs="Times New Roman"/>
          <w:bCs/>
          <w:sz w:val="24"/>
          <w:szCs w:val="24"/>
        </w:rPr>
      </w:pPr>
    </w:p>
    <w:p w14:paraId="57634FE1" w14:textId="662B70D0" w:rsidR="00C97C1A" w:rsidRPr="00C97C1A" w:rsidRDefault="00246590" w:rsidP="00C97C1A">
      <w:pPr>
        <w:spacing w:after="0" w:line="240" w:lineRule="auto"/>
        <w:ind w:right="55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A58C5">
        <w:rPr>
          <w:rFonts w:ascii="Times New Roman" w:hAnsi="Times New Roman" w:cs="Times New Roman"/>
          <w:sz w:val="24"/>
          <w:szCs w:val="24"/>
        </w:rPr>
        <w:t>2</w:t>
      </w:r>
      <w:r w:rsidR="005554C7">
        <w:rPr>
          <w:rFonts w:ascii="Times New Roman" w:hAnsi="Times New Roman" w:cs="Times New Roman"/>
          <w:sz w:val="24"/>
          <w:szCs w:val="24"/>
        </w:rPr>
        <w:t>7</w:t>
      </w:r>
      <w:r w:rsidR="00CA58C5">
        <w:rPr>
          <w:rFonts w:ascii="Times New Roman" w:hAnsi="Times New Roman" w:cs="Times New Roman"/>
          <w:sz w:val="24"/>
          <w:szCs w:val="24"/>
        </w:rPr>
        <w:t>.02.</w:t>
      </w:r>
      <w:bookmarkStart w:id="0" w:name="_GoBack"/>
      <w:bookmarkEnd w:id="0"/>
      <w:r w:rsidR="00BC02BB">
        <w:rPr>
          <w:rFonts w:ascii="Times New Roman" w:hAnsi="Times New Roman" w:cs="Times New Roman"/>
          <w:sz w:val="24"/>
          <w:szCs w:val="24"/>
        </w:rPr>
        <w:t>202</w:t>
      </w:r>
      <w:r w:rsidR="005554C7">
        <w:rPr>
          <w:rFonts w:ascii="Times New Roman" w:hAnsi="Times New Roman" w:cs="Times New Roman"/>
          <w:sz w:val="24"/>
          <w:szCs w:val="24"/>
        </w:rPr>
        <w:t>6</w:t>
      </w:r>
      <w:r w:rsidR="00495FBA">
        <w:rPr>
          <w:rFonts w:ascii="Times New Roman" w:hAnsi="Times New Roman" w:cs="Times New Roman"/>
          <w:sz w:val="24"/>
          <w:szCs w:val="24"/>
        </w:rPr>
        <w:t xml:space="preserve"> </w:t>
      </w:r>
      <w:r w:rsidR="003549BE">
        <w:rPr>
          <w:rFonts w:ascii="Times New Roman" w:hAnsi="Times New Roman" w:cs="Times New Roman"/>
          <w:sz w:val="24"/>
          <w:szCs w:val="24"/>
        </w:rPr>
        <w:t xml:space="preserve">года </w:t>
      </w:r>
      <w:r w:rsidR="00554F9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49BE">
        <w:rPr>
          <w:rFonts w:ascii="Times New Roman" w:hAnsi="Times New Roman" w:cs="Times New Roman"/>
          <w:sz w:val="24"/>
          <w:szCs w:val="24"/>
        </w:rPr>
        <w:t>№</w:t>
      </w:r>
      <w:r w:rsidR="00DD6412">
        <w:rPr>
          <w:rFonts w:ascii="Times New Roman" w:hAnsi="Times New Roman" w:cs="Times New Roman"/>
          <w:sz w:val="24"/>
          <w:szCs w:val="24"/>
        </w:rPr>
        <w:t xml:space="preserve"> </w:t>
      </w:r>
      <w:r w:rsidR="00554F9D">
        <w:rPr>
          <w:rFonts w:ascii="Times New Roman" w:hAnsi="Times New Roman" w:cs="Times New Roman"/>
          <w:sz w:val="24"/>
          <w:szCs w:val="24"/>
        </w:rPr>
        <w:t>51</w:t>
      </w:r>
    </w:p>
    <w:p w14:paraId="17FC4C83" w14:textId="77777777" w:rsidR="00C97C1A" w:rsidRPr="00C97C1A" w:rsidRDefault="00C97C1A" w:rsidP="00C97C1A">
      <w:pPr>
        <w:spacing w:after="0" w:line="240" w:lineRule="auto"/>
        <w:ind w:right="601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C97C1A" w:rsidRPr="0070665D" w14:paraId="1351A04D" w14:textId="77777777" w:rsidTr="003951EE">
        <w:trPr>
          <w:trHeight w:val="134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6B461E3" w14:textId="0C1C84CA" w:rsidR="00DF0416" w:rsidRPr="0070665D" w:rsidRDefault="00DF0416" w:rsidP="00DF0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6052525"/>
            <w:r w:rsidRPr="0070665D">
              <w:rPr>
                <w:rFonts w:ascii="Times New Roman" w:hAnsi="Times New Roman" w:cs="Times New Roman"/>
                <w:sz w:val="24"/>
                <w:szCs w:val="24"/>
              </w:rPr>
              <w:t>Об отч</w:t>
            </w:r>
            <w:r w:rsidR="009B0EC0" w:rsidRPr="007066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>те главы администрации</w:t>
            </w:r>
          </w:p>
          <w:p w14:paraId="5E1F7334" w14:textId="44BFFD3B" w:rsidR="00DF0416" w:rsidRPr="0070665D" w:rsidRDefault="00DF0416" w:rsidP="00DF0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>Красноозерно</w:t>
            </w:r>
            <w:r w:rsidR="0070665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70665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7066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77938B0C" w14:textId="77777777" w:rsidR="00DF0416" w:rsidRPr="0070665D" w:rsidRDefault="00DF0416" w:rsidP="00DF0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>об итогах социально – экономического</w:t>
            </w:r>
          </w:p>
          <w:p w14:paraId="259B17FF" w14:textId="77D643CE" w:rsidR="00DF0416" w:rsidRPr="0070665D" w:rsidRDefault="00DF0416" w:rsidP="00DF0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>развития Красноозерно</w:t>
            </w:r>
            <w:r w:rsidR="0070665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70665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7066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1009B8" w14:textId="59F696B3" w:rsidR="00C97C1A" w:rsidRPr="0070665D" w:rsidRDefault="00DF0416" w:rsidP="00DF0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555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>год и задачах на 202</w:t>
            </w:r>
            <w:r w:rsidR="00555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bookmarkEnd w:id="1"/>
          </w:p>
        </w:tc>
      </w:tr>
    </w:tbl>
    <w:p w14:paraId="3D7F7640" w14:textId="77777777" w:rsidR="00C97C1A" w:rsidRPr="0070665D" w:rsidRDefault="00C97C1A" w:rsidP="00C97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84BA4" w14:textId="77777777" w:rsidR="00C97C1A" w:rsidRPr="0070665D" w:rsidRDefault="00C97C1A" w:rsidP="00C97C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AABCFA" w14:textId="77777777" w:rsidR="00C97C1A" w:rsidRPr="0070665D" w:rsidRDefault="00C97C1A" w:rsidP="00C97C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2099F6" w14:textId="430803A2" w:rsidR="00C97C1A" w:rsidRPr="0070665D" w:rsidRDefault="00DF0416" w:rsidP="00C97C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Заслушав отчет главы администрации Красноозерно</w:t>
      </w:r>
      <w:r w:rsidR="003A762F" w:rsidRPr="0070665D">
        <w:rPr>
          <w:rFonts w:ascii="Times New Roman" w:hAnsi="Times New Roman" w:cs="Times New Roman"/>
          <w:sz w:val="24"/>
          <w:szCs w:val="24"/>
        </w:rPr>
        <w:t>го</w:t>
      </w:r>
      <w:r w:rsidRPr="0070665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A762F" w:rsidRPr="0070665D">
        <w:rPr>
          <w:rFonts w:ascii="Times New Roman" w:hAnsi="Times New Roman" w:cs="Times New Roman"/>
          <w:sz w:val="24"/>
          <w:szCs w:val="24"/>
        </w:rPr>
        <w:t>го</w:t>
      </w:r>
      <w:r w:rsidRPr="0070665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A762F" w:rsidRPr="0070665D">
        <w:rPr>
          <w:rFonts w:ascii="Times New Roman" w:hAnsi="Times New Roman" w:cs="Times New Roman"/>
          <w:sz w:val="24"/>
          <w:szCs w:val="24"/>
        </w:rPr>
        <w:t>я</w:t>
      </w:r>
      <w:r w:rsidRPr="0070665D">
        <w:rPr>
          <w:rFonts w:ascii="Times New Roman" w:hAnsi="Times New Roman" w:cs="Times New Roman"/>
          <w:sz w:val="24"/>
          <w:szCs w:val="24"/>
        </w:rPr>
        <w:t xml:space="preserve"> об итогах социально-экономического развития Красноозерно</w:t>
      </w:r>
      <w:r w:rsidR="00137D4F" w:rsidRPr="0070665D">
        <w:rPr>
          <w:rFonts w:ascii="Times New Roman" w:hAnsi="Times New Roman" w:cs="Times New Roman"/>
          <w:sz w:val="24"/>
          <w:szCs w:val="24"/>
        </w:rPr>
        <w:t>го</w:t>
      </w:r>
      <w:r w:rsidRPr="0070665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37D4F" w:rsidRPr="0070665D">
        <w:rPr>
          <w:rFonts w:ascii="Times New Roman" w:hAnsi="Times New Roman" w:cs="Times New Roman"/>
          <w:sz w:val="24"/>
          <w:szCs w:val="24"/>
        </w:rPr>
        <w:t>го</w:t>
      </w:r>
      <w:r w:rsidRPr="0070665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37D4F" w:rsidRPr="0070665D">
        <w:rPr>
          <w:rFonts w:ascii="Times New Roman" w:hAnsi="Times New Roman" w:cs="Times New Roman"/>
          <w:sz w:val="24"/>
          <w:szCs w:val="24"/>
        </w:rPr>
        <w:t>я</w:t>
      </w:r>
      <w:r w:rsidRPr="0070665D">
        <w:rPr>
          <w:rFonts w:ascii="Times New Roman" w:hAnsi="Times New Roman" w:cs="Times New Roman"/>
          <w:sz w:val="24"/>
          <w:szCs w:val="24"/>
        </w:rPr>
        <w:t xml:space="preserve"> за 202</w:t>
      </w:r>
      <w:r w:rsidR="005554C7">
        <w:rPr>
          <w:rFonts w:ascii="Times New Roman" w:hAnsi="Times New Roman" w:cs="Times New Roman"/>
          <w:sz w:val="24"/>
          <w:szCs w:val="24"/>
        </w:rPr>
        <w:t>5</w:t>
      </w:r>
      <w:r w:rsidRPr="0070665D">
        <w:rPr>
          <w:rFonts w:ascii="Times New Roman" w:hAnsi="Times New Roman" w:cs="Times New Roman"/>
          <w:sz w:val="24"/>
          <w:szCs w:val="24"/>
        </w:rPr>
        <w:t xml:space="preserve"> год и задачах на 202</w:t>
      </w:r>
      <w:r w:rsidR="005554C7">
        <w:rPr>
          <w:rFonts w:ascii="Times New Roman" w:hAnsi="Times New Roman" w:cs="Times New Roman"/>
          <w:sz w:val="24"/>
          <w:szCs w:val="24"/>
        </w:rPr>
        <w:t>6</w:t>
      </w:r>
      <w:r w:rsidRPr="0070665D">
        <w:rPr>
          <w:rFonts w:ascii="Times New Roman" w:hAnsi="Times New Roman" w:cs="Times New Roman"/>
          <w:sz w:val="24"/>
          <w:szCs w:val="24"/>
        </w:rPr>
        <w:t xml:space="preserve"> год,</w:t>
      </w:r>
      <w:r w:rsidRPr="0070665D">
        <w:rPr>
          <w:sz w:val="24"/>
          <w:szCs w:val="24"/>
        </w:rPr>
        <w:t xml:space="preserve"> </w:t>
      </w:r>
      <w:r w:rsidR="00C97C1A" w:rsidRPr="0070665D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3549BE" w:rsidRPr="0070665D">
        <w:rPr>
          <w:rFonts w:ascii="Times New Roman" w:hAnsi="Times New Roman" w:cs="Times New Roman"/>
          <w:sz w:val="24"/>
          <w:szCs w:val="24"/>
        </w:rPr>
        <w:t>Красноозерно</w:t>
      </w:r>
      <w:r w:rsidR="0070665D">
        <w:rPr>
          <w:rFonts w:ascii="Times New Roman" w:hAnsi="Times New Roman" w:cs="Times New Roman"/>
          <w:sz w:val="24"/>
          <w:szCs w:val="24"/>
        </w:rPr>
        <w:t>го</w:t>
      </w:r>
      <w:r w:rsidR="003549BE" w:rsidRPr="0070665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0665D">
        <w:rPr>
          <w:rFonts w:ascii="Times New Roman" w:hAnsi="Times New Roman" w:cs="Times New Roman"/>
          <w:sz w:val="24"/>
          <w:szCs w:val="24"/>
        </w:rPr>
        <w:t>го</w:t>
      </w:r>
      <w:r w:rsidR="003549BE" w:rsidRPr="0070665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0665D">
        <w:rPr>
          <w:rFonts w:ascii="Times New Roman" w:hAnsi="Times New Roman" w:cs="Times New Roman"/>
          <w:sz w:val="24"/>
          <w:szCs w:val="24"/>
        </w:rPr>
        <w:t>я</w:t>
      </w:r>
      <w:r w:rsidR="003549BE" w:rsidRPr="0070665D">
        <w:rPr>
          <w:rFonts w:ascii="Times New Roman" w:hAnsi="Times New Roman" w:cs="Times New Roman"/>
          <w:sz w:val="24"/>
          <w:szCs w:val="24"/>
        </w:rPr>
        <w:t xml:space="preserve"> </w:t>
      </w:r>
      <w:r w:rsidR="00C97C1A" w:rsidRPr="0070665D">
        <w:rPr>
          <w:rFonts w:ascii="Times New Roman" w:hAnsi="Times New Roman" w:cs="Times New Roman"/>
          <w:sz w:val="24"/>
          <w:szCs w:val="24"/>
        </w:rPr>
        <w:t>РЕШИЛ:</w:t>
      </w:r>
    </w:p>
    <w:p w14:paraId="55BF55B9" w14:textId="77777777" w:rsidR="00C97C1A" w:rsidRPr="0070665D" w:rsidRDefault="00C97C1A" w:rsidP="00C97C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A02FB5" w14:textId="774C725E" w:rsidR="00DF0416" w:rsidRPr="0070665D" w:rsidRDefault="00DF0416" w:rsidP="0046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1. Утвердить отчёт главы администрации Красноозерно</w:t>
      </w:r>
      <w:r w:rsidR="003A762F" w:rsidRPr="0070665D">
        <w:rPr>
          <w:rFonts w:ascii="Times New Roman" w:hAnsi="Times New Roman" w:cs="Times New Roman"/>
          <w:sz w:val="24"/>
          <w:szCs w:val="24"/>
        </w:rPr>
        <w:t>го</w:t>
      </w:r>
      <w:r w:rsidRPr="0070665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A762F" w:rsidRPr="0070665D">
        <w:rPr>
          <w:rFonts w:ascii="Times New Roman" w:hAnsi="Times New Roman" w:cs="Times New Roman"/>
          <w:sz w:val="24"/>
          <w:szCs w:val="24"/>
        </w:rPr>
        <w:t>го</w:t>
      </w:r>
      <w:r w:rsidRPr="0070665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A762F" w:rsidRPr="0070665D">
        <w:rPr>
          <w:rFonts w:ascii="Times New Roman" w:hAnsi="Times New Roman" w:cs="Times New Roman"/>
          <w:sz w:val="24"/>
          <w:szCs w:val="24"/>
        </w:rPr>
        <w:t>я</w:t>
      </w:r>
      <w:r w:rsidRPr="0070665D">
        <w:rPr>
          <w:rFonts w:ascii="Times New Roman" w:hAnsi="Times New Roman" w:cs="Times New Roman"/>
          <w:sz w:val="24"/>
          <w:szCs w:val="24"/>
        </w:rPr>
        <w:t xml:space="preserve"> об итогах социально-экономического развития Красноозерно</w:t>
      </w:r>
      <w:r w:rsidR="0070665D">
        <w:rPr>
          <w:rFonts w:ascii="Times New Roman" w:hAnsi="Times New Roman" w:cs="Times New Roman"/>
          <w:sz w:val="24"/>
          <w:szCs w:val="24"/>
        </w:rPr>
        <w:t>го</w:t>
      </w:r>
      <w:r w:rsidRPr="0070665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0665D">
        <w:rPr>
          <w:rFonts w:ascii="Times New Roman" w:hAnsi="Times New Roman" w:cs="Times New Roman"/>
          <w:sz w:val="24"/>
          <w:szCs w:val="24"/>
        </w:rPr>
        <w:t>го</w:t>
      </w:r>
      <w:r w:rsidRPr="0070665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0665D">
        <w:rPr>
          <w:rFonts w:ascii="Times New Roman" w:hAnsi="Times New Roman" w:cs="Times New Roman"/>
          <w:sz w:val="24"/>
          <w:szCs w:val="24"/>
        </w:rPr>
        <w:t>я</w:t>
      </w:r>
      <w:r w:rsidRPr="0070665D">
        <w:rPr>
          <w:rFonts w:ascii="Times New Roman" w:hAnsi="Times New Roman" w:cs="Times New Roman"/>
          <w:sz w:val="24"/>
          <w:szCs w:val="24"/>
        </w:rPr>
        <w:t xml:space="preserve"> за 202</w:t>
      </w:r>
      <w:r w:rsidR="005554C7">
        <w:rPr>
          <w:rFonts w:ascii="Times New Roman" w:hAnsi="Times New Roman" w:cs="Times New Roman"/>
          <w:sz w:val="24"/>
          <w:szCs w:val="24"/>
        </w:rPr>
        <w:t>5</w:t>
      </w:r>
      <w:r w:rsidRPr="0070665D">
        <w:rPr>
          <w:rFonts w:ascii="Times New Roman" w:hAnsi="Times New Roman" w:cs="Times New Roman"/>
          <w:sz w:val="24"/>
          <w:szCs w:val="24"/>
        </w:rPr>
        <w:t xml:space="preserve"> год и задачах на 202</w:t>
      </w:r>
      <w:r w:rsidR="005554C7">
        <w:rPr>
          <w:rFonts w:ascii="Times New Roman" w:hAnsi="Times New Roman" w:cs="Times New Roman"/>
          <w:sz w:val="24"/>
          <w:szCs w:val="24"/>
        </w:rPr>
        <w:t>6</w:t>
      </w:r>
      <w:r w:rsidRPr="0070665D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175300C2" w14:textId="77777777" w:rsidR="00DF0416" w:rsidRPr="0070665D" w:rsidRDefault="00DF0416" w:rsidP="0046434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650C952" w14:textId="21A43709" w:rsidR="00DF0416" w:rsidRPr="0070665D" w:rsidRDefault="00DF0416" w:rsidP="0046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. Признать работу администрации Красноозерно</w:t>
      </w:r>
      <w:r w:rsidR="00137D4F" w:rsidRPr="00706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</w:t>
      </w:r>
      <w:r w:rsidRPr="00706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ельско</w:t>
      </w:r>
      <w:r w:rsidR="00137D4F" w:rsidRPr="00706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</w:t>
      </w:r>
      <w:r w:rsidRPr="00706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селени</w:t>
      </w:r>
      <w:r w:rsidR="00137D4F" w:rsidRPr="00706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 w:rsidRPr="00706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озерского муниципального района Ленинградской области по результатам ежегодного отчета за 20</w:t>
      </w:r>
      <w:r w:rsidR="00CA58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="005554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Pr="00706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д удовлетворительной.</w:t>
      </w:r>
    </w:p>
    <w:p w14:paraId="44484D7E" w14:textId="77777777" w:rsidR="00DF0416" w:rsidRPr="0070665D" w:rsidRDefault="00DF0416" w:rsidP="00DF0416">
      <w:pPr>
        <w:jc w:val="both"/>
        <w:rPr>
          <w:sz w:val="24"/>
          <w:szCs w:val="24"/>
        </w:rPr>
      </w:pPr>
    </w:p>
    <w:p w14:paraId="7DC40B99" w14:textId="24D1BA89" w:rsidR="00C97C1A" w:rsidRPr="0070665D" w:rsidRDefault="00C97C1A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64FDEA62" w14:textId="77777777" w:rsidR="00C97C1A" w:rsidRPr="0070665D" w:rsidRDefault="00C97C1A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7C15B0E7" w14:textId="0C7B7ABF" w:rsidR="00C97C1A" w:rsidRPr="0070665D" w:rsidRDefault="00C97C1A" w:rsidP="003549BE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0665D">
        <w:rPr>
          <w:rFonts w:ascii="Times New Roman" w:hAnsi="Times New Roman" w:cs="Times New Roman"/>
          <w:sz w:val="24"/>
          <w:szCs w:val="24"/>
        </w:rPr>
        <w:t>Красноозерного СП</w:t>
      </w:r>
      <w:r w:rsidR="003549BE" w:rsidRPr="0070665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665D">
        <w:rPr>
          <w:rFonts w:ascii="Times New Roman" w:hAnsi="Times New Roman" w:cs="Times New Roman"/>
          <w:sz w:val="24"/>
          <w:szCs w:val="24"/>
        </w:rPr>
        <w:t xml:space="preserve">  </w:t>
      </w:r>
      <w:r w:rsidR="003549BE" w:rsidRPr="0070665D">
        <w:rPr>
          <w:rFonts w:ascii="Times New Roman" w:hAnsi="Times New Roman" w:cs="Times New Roman"/>
          <w:sz w:val="24"/>
          <w:szCs w:val="24"/>
        </w:rPr>
        <w:t xml:space="preserve">                                    М.И. Каппушев</w:t>
      </w:r>
    </w:p>
    <w:p w14:paraId="67307F0F" w14:textId="77777777" w:rsidR="00C97C1A" w:rsidRPr="00C97C1A" w:rsidRDefault="00C97C1A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4A874714" w14:textId="77777777" w:rsidR="00C97C1A" w:rsidRPr="00C97C1A" w:rsidRDefault="00C97C1A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42BEA1EF" w14:textId="77777777" w:rsidR="00C97C1A" w:rsidRPr="00C97C1A" w:rsidRDefault="00C97C1A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2657153C" w14:textId="77777777" w:rsidR="00C97C1A" w:rsidRPr="00C97C1A" w:rsidRDefault="00C97C1A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75D6563E" w14:textId="77777777" w:rsidR="00C97C1A" w:rsidRDefault="00C97C1A" w:rsidP="00C97C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8BE2A" w14:textId="77777777" w:rsidR="005554C7" w:rsidRDefault="005554C7" w:rsidP="00C97C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A2FA3" w14:textId="77777777" w:rsidR="005554C7" w:rsidRDefault="005554C7" w:rsidP="00C97C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5D6EB" w14:textId="77777777" w:rsidR="005554C7" w:rsidRDefault="005554C7" w:rsidP="00C97C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71B72" w14:textId="77777777" w:rsidR="005554C7" w:rsidRPr="00C97C1A" w:rsidRDefault="005554C7" w:rsidP="00C97C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7723F" w14:textId="77777777" w:rsidR="00C97C1A" w:rsidRPr="00C97C1A" w:rsidRDefault="00C97C1A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A6C01E" w14:textId="77777777" w:rsidR="00C97C1A" w:rsidRPr="00C97C1A" w:rsidRDefault="00C97C1A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8D96FA" w14:textId="415B3068" w:rsidR="00C97C1A" w:rsidRPr="003549BE" w:rsidRDefault="004B720F" w:rsidP="004B720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7C1A" w:rsidRPr="003549BE">
        <w:rPr>
          <w:rFonts w:ascii="Times New Roman" w:hAnsi="Times New Roman" w:cs="Times New Roman"/>
          <w:sz w:val="16"/>
          <w:szCs w:val="16"/>
        </w:rPr>
        <w:t>Исп</w:t>
      </w:r>
      <w:r w:rsidR="003549BE" w:rsidRPr="003549BE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5554C7">
        <w:rPr>
          <w:rFonts w:ascii="Times New Roman" w:hAnsi="Times New Roman" w:cs="Times New Roman"/>
          <w:sz w:val="16"/>
          <w:szCs w:val="16"/>
        </w:rPr>
        <w:t>Зимонина</w:t>
      </w:r>
      <w:proofErr w:type="spellEnd"/>
      <w:r w:rsidR="005554C7">
        <w:rPr>
          <w:rFonts w:ascii="Times New Roman" w:hAnsi="Times New Roman" w:cs="Times New Roman"/>
          <w:sz w:val="16"/>
          <w:szCs w:val="16"/>
        </w:rPr>
        <w:t xml:space="preserve"> Л.Н.</w:t>
      </w:r>
      <w:r w:rsidR="003549BE" w:rsidRPr="003549BE">
        <w:rPr>
          <w:rFonts w:ascii="Times New Roman" w:hAnsi="Times New Roman" w:cs="Times New Roman"/>
          <w:sz w:val="16"/>
          <w:szCs w:val="16"/>
        </w:rPr>
        <w:t xml:space="preserve"> тел. 8(813-79)67-</w:t>
      </w:r>
      <w:r w:rsidR="00495FBA">
        <w:rPr>
          <w:rFonts w:ascii="Times New Roman" w:hAnsi="Times New Roman" w:cs="Times New Roman"/>
          <w:sz w:val="16"/>
          <w:szCs w:val="16"/>
        </w:rPr>
        <w:t>516</w:t>
      </w:r>
    </w:p>
    <w:p w14:paraId="0378F31B" w14:textId="3A4439AD" w:rsidR="00362FD3" w:rsidRPr="0070665D" w:rsidRDefault="00C97C1A" w:rsidP="00620A7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9BE">
        <w:rPr>
          <w:rFonts w:ascii="Times New Roman" w:hAnsi="Times New Roman" w:cs="Times New Roman"/>
          <w:sz w:val="16"/>
          <w:szCs w:val="16"/>
        </w:rPr>
        <w:t xml:space="preserve">Разослано: дело – </w:t>
      </w:r>
      <w:r w:rsidR="003549BE" w:rsidRPr="003549BE">
        <w:rPr>
          <w:rFonts w:ascii="Times New Roman" w:hAnsi="Times New Roman" w:cs="Times New Roman"/>
          <w:sz w:val="16"/>
          <w:szCs w:val="16"/>
        </w:rPr>
        <w:t>2, прокуратура-1</w:t>
      </w:r>
    </w:p>
    <w:sectPr w:rsidR="00362FD3" w:rsidRPr="0070665D" w:rsidSect="00112D37">
      <w:footerReference w:type="default" r:id="rId10"/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D7823" w14:textId="77777777" w:rsidR="00907310" w:rsidRDefault="00907310" w:rsidP="009F5EB4">
      <w:pPr>
        <w:spacing w:after="0" w:line="240" w:lineRule="auto"/>
      </w:pPr>
      <w:r>
        <w:separator/>
      </w:r>
    </w:p>
  </w:endnote>
  <w:endnote w:type="continuationSeparator" w:id="0">
    <w:p w14:paraId="590A5A12" w14:textId="77777777" w:rsidR="00907310" w:rsidRDefault="00907310" w:rsidP="009F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E2517" w14:textId="7F075641" w:rsidR="009F5EB4" w:rsidRDefault="009F5EB4">
    <w:pPr>
      <w:pStyle w:val="a8"/>
      <w:jc w:val="right"/>
    </w:pPr>
  </w:p>
  <w:p w14:paraId="1F11D732" w14:textId="77777777" w:rsidR="009F5EB4" w:rsidRDefault="009F5E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EC710" w14:textId="77777777" w:rsidR="00907310" w:rsidRDefault="00907310" w:rsidP="009F5EB4">
      <w:pPr>
        <w:spacing w:after="0" w:line="240" w:lineRule="auto"/>
      </w:pPr>
      <w:r>
        <w:separator/>
      </w:r>
    </w:p>
  </w:footnote>
  <w:footnote w:type="continuationSeparator" w:id="0">
    <w:p w14:paraId="19FC39C1" w14:textId="77777777" w:rsidR="00907310" w:rsidRDefault="00907310" w:rsidP="009F5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F81868"/>
    <w:multiLevelType w:val="hybridMultilevel"/>
    <w:tmpl w:val="972A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16F3D"/>
    <w:multiLevelType w:val="hybridMultilevel"/>
    <w:tmpl w:val="6D62BF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2922A0"/>
    <w:multiLevelType w:val="hybridMultilevel"/>
    <w:tmpl w:val="2AD8E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C91B82"/>
    <w:multiLevelType w:val="hybridMultilevel"/>
    <w:tmpl w:val="DE22569A"/>
    <w:lvl w:ilvl="0" w:tplc="AE42BA7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00B0F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C8D98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582A8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A09412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78BCB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28715E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A08FD8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42EDB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34A0423"/>
    <w:multiLevelType w:val="hybridMultilevel"/>
    <w:tmpl w:val="A45C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74308"/>
    <w:multiLevelType w:val="hybridMultilevel"/>
    <w:tmpl w:val="F98C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82F99"/>
    <w:multiLevelType w:val="hybridMultilevel"/>
    <w:tmpl w:val="DC369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21718"/>
    <w:multiLevelType w:val="hybridMultilevel"/>
    <w:tmpl w:val="CEECD5DC"/>
    <w:lvl w:ilvl="0" w:tplc="3F96A6F6">
      <w:start w:val="1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9">
    <w:nsid w:val="3EF05009"/>
    <w:multiLevelType w:val="hybridMultilevel"/>
    <w:tmpl w:val="ABF6760A"/>
    <w:lvl w:ilvl="0" w:tplc="AB64BA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46C57"/>
    <w:multiLevelType w:val="hybridMultilevel"/>
    <w:tmpl w:val="16D8B9DC"/>
    <w:lvl w:ilvl="0" w:tplc="D89696E2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B0CE5A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4EDEEC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86FFE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5E7B7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D0BB4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9AA0D8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72C18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0A6304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72776C1"/>
    <w:multiLevelType w:val="hybridMultilevel"/>
    <w:tmpl w:val="EC981F1E"/>
    <w:lvl w:ilvl="0" w:tplc="7E760F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A072257"/>
    <w:multiLevelType w:val="hybridMultilevel"/>
    <w:tmpl w:val="CD84D1F0"/>
    <w:lvl w:ilvl="0" w:tplc="9AD2F4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B444F0"/>
    <w:multiLevelType w:val="hybridMultilevel"/>
    <w:tmpl w:val="5CB0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44FD9"/>
    <w:multiLevelType w:val="hybridMultilevel"/>
    <w:tmpl w:val="AA12DFEA"/>
    <w:lvl w:ilvl="0" w:tplc="2488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9B7669"/>
    <w:multiLevelType w:val="hybridMultilevel"/>
    <w:tmpl w:val="3B44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8F"/>
    <w:rsid w:val="00015A44"/>
    <w:rsid w:val="000310CE"/>
    <w:rsid w:val="000324AD"/>
    <w:rsid w:val="000533CB"/>
    <w:rsid w:val="00063AB7"/>
    <w:rsid w:val="000831F9"/>
    <w:rsid w:val="00084660"/>
    <w:rsid w:val="000917E0"/>
    <w:rsid w:val="000A1ACC"/>
    <w:rsid w:val="000A37D1"/>
    <w:rsid w:val="000D780E"/>
    <w:rsid w:val="000E33BA"/>
    <w:rsid w:val="00100E9D"/>
    <w:rsid w:val="0011294D"/>
    <w:rsid w:val="00112D37"/>
    <w:rsid w:val="00121DD2"/>
    <w:rsid w:val="00123B3A"/>
    <w:rsid w:val="00123C8F"/>
    <w:rsid w:val="00134C92"/>
    <w:rsid w:val="00137D4F"/>
    <w:rsid w:val="001914C4"/>
    <w:rsid w:val="001919AF"/>
    <w:rsid w:val="001B08CA"/>
    <w:rsid w:val="001B5E0C"/>
    <w:rsid w:val="001C2367"/>
    <w:rsid w:val="001D7288"/>
    <w:rsid w:val="002106C2"/>
    <w:rsid w:val="00235104"/>
    <w:rsid w:val="00246590"/>
    <w:rsid w:val="00255FE8"/>
    <w:rsid w:val="00280054"/>
    <w:rsid w:val="002A0D39"/>
    <w:rsid w:val="002B2367"/>
    <w:rsid w:val="002D43E7"/>
    <w:rsid w:val="00322214"/>
    <w:rsid w:val="00340AB7"/>
    <w:rsid w:val="0035366E"/>
    <w:rsid w:val="003549BE"/>
    <w:rsid w:val="00362FD3"/>
    <w:rsid w:val="00366A00"/>
    <w:rsid w:val="0037204A"/>
    <w:rsid w:val="003844AE"/>
    <w:rsid w:val="00387531"/>
    <w:rsid w:val="00392428"/>
    <w:rsid w:val="003951EE"/>
    <w:rsid w:val="003A762F"/>
    <w:rsid w:val="003E168B"/>
    <w:rsid w:val="003F18CA"/>
    <w:rsid w:val="003F2888"/>
    <w:rsid w:val="003F37CC"/>
    <w:rsid w:val="00400D72"/>
    <w:rsid w:val="004134F3"/>
    <w:rsid w:val="00413567"/>
    <w:rsid w:val="0043671D"/>
    <w:rsid w:val="004430A7"/>
    <w:rsid w:val="00464346"/>
    <w:rsid w:val="004851E5"/>
    <w:rsid w:val="00495FBA"/>
    <w:rsid w:val="004B720F"/>
    <w:rsid w:val="004C16D5"/>
    <w:rsid w:val="004D0F31"/>
    <w:rsid w:val="004D234B"/>
    <w:rsid w:val="004E16E6"/>
    <w:rsid w:val="004E3E1C"/>
    <w:rsid w:val="004F4EAA"/>
    <w:rsid w:val="005007F3"/>
    <w:rsid w:val="00501D99"/>
    <w:rsid w:val="00510AB9"/>
    <w:rsid w:val="00534241"/>
    <w:rsid w:val="005546E6"/>
    <w:rsid w:val="00554F9D"/>
    <w:rsid w:val="005554C7"/>
    <w:rsid w:val="0056348A"/>
    <w:rsid w:val="005A4131"/>
    <w:rsid w:val="005B77AB"/>
    <w:rsid w:val="005C50DA"/>
    <w:rsid w:val="005D4607"/>
    <w:rsid w:val="005F559B"/>
    <w:rsid w:val="00615F6B"/>
    <w:rsid w:val="00620A70"/>
    <w:rsid w:val="00640875"/>
    <w:rsid w:val="00651687"/>
    <w:rsid w:val="006A49E9"/>
    <w:rsid w:val="006B2C8F"/>
    <w:rsid w:val="006B6AD7"/>
    <w:rsid w:val="006D7A90"/>
    <w:rsid w:val="007002BF"/>
    <w:rsid w:val="0070665D"/>
    <w:rsid w:val="00710A78"/>
    <w:rsid w:val="007114A3"/>
    <w:rsid w:val="007342F4"/>
    <w:rsid w:val="007368C3"/>
    <w:rsid w:val="0073794C"/>
    <w:rsid w:val="0076608F"/>
    <w:rsid w:val="00776150"/>
    <w:rsid w:val="007A078E"/>
    <w:rsid w:val="007B59D9"/>
    <w:rsid w:val="007E43A2"/>
    <w:rsid w:val="007F42C8"/>
    <w:rsid w:val="007F6F2D"/>
    <w:rsid w:val="0083354F"/>
    <w:rsid w:val="00843A30"/>
    <w:rsid w:val="008473CD"/>
    <w:rsid w:val="00863C4C"/>
    <w:rsid w:val="00866AFA"/>
    <w:rsid w:val="008A19D2"/>
    <w:rsid w:val="008B0069"/>
    <w:rsid w:val="008C6980"/>
    <w:rsid w:val="008D390F"/>
    <w:rsid w:val="008E09AD"/>
    <w:rsid w:val="008F66A2"/>
    <w:rsid w:val="00907310"/>
    <w:rsid w:val="00907627"/>
    <w:rsid w:val="00911120"/>
    <w:rsid w:val="0094411B"/>
    <w:rsid w:val="009675CB"/>
    <w:rsid w:val="00975128"/>
    <w:rsid w:val="00992548"/>
    <w:rsid w:val="00992B94"/>
    <w:rsid w:val="009A238F"/>
    <w:rsid w:val="009A50AD"/>
    <w:rsid w:val="009B0EC0"/>
    <w:rsid w:val="009C0D1E"/>
    <w:rsid w:val="009E3050"/>
    <w:rsid w:val="009E6281"/>
    <w:rsid w:val="009F3D1C"/>
    <w:rsid w:val="009F5EB4"/>
    <w:rsid w:val="00A14506"/>
    <w:rsid w:val="00A23290"/>
    <w:rsid w:val="00A90A7F"/>
    <w:rsid w:val="00AC07DA"/>
    <w:rsid w:val="00B01497"/>
    <w:rsid w:val="00B1237A"/>
    <w:rsid w:val="00B63F6C"/>
    <w:rsid w:val="00B73BC8"/>
    <w:rsid w:val="00B869E7"/>
    <w:rsid w:val="00B90F3C"/>
    <w:rsid w:val="00BB4A86"/>
    <w:rsid w:val="00BC02BB"/>
    <w:rsid w:val="00BF749C"/>
    <w:rsid w:val="00C26392"/>
    <w:rsid w:val="00C45167"/>
    <w:rsid w:val="00C73AE8"/>
    <w:rsid w:val="00C97C1A"/>
    <w:rsid w:val="00CA58C5"/>
    <w:rsid w:val="00CA7178"/>
    <w:rsid w:val="00D11AC5"/>
    <w:rsid w:val="00D20134"/>
    <w:rsid w:val="00D370CD"/>
    <w:rsid w:val="00D43190"/>
    <w:rsid w:val="00D7566A"/>
    <w:rsid w:val="00D92825"/>
    <w:rsid w:val="00DD6412"/>
    <w:rsid w:val="00DF0416"/>
    <w:rsid w:val="00E27FAC"/>
    <w:rsid w:val="00E95959"/>
    <w:rsid w:val="00EB072B"/>
    <w:rsid w:val="00ED2E66"/>
    <w:rsid w:val="00F03553"/>
    <w:rsid w:val="00F10A4B"/>
    <w:rsid w:val="00F71B32"/>
    <w:rsid w:val="00F84F07"/>
    <w:rsid w:val="00FA2BAD"/>
    <w:rsid w:val="00FF0A4E"/>
    <w:rsid w:val="00FF1EC2"/>
    <w:rsid w:val="00FF48C2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C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4F"/>
  </w:style>
  <w:style w:type="paragraph" w:styleId="2">
    <w:name w:val="heading 2"/>
    <w:basedOn w:val="a"/>
    <w:link w:val="20"/>
    <w:uiPriority w:val="9"/>
    <w:qFormat/>
    <w:rsid w:val="007660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23C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123C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No Spacing"/>
    <w:uiPriority w:val="1"/>
    <w:qFormat/>
    <w:rsid w:val="00123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EB4"/>
  </w:style>
  <w:style w:type="paragraph" w:styleId="a8">
    <w:name w:val="footer"/>
    <w:basedOn w:val="a"/>
    <w:link w:val="a9"/>
    <w:uiPriority w:val="9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EB4"/>
  </w:style>
  <w:style w:type="paragraph" w:customStyle="1" w:styleId="ConsPlusNonformat">
    <w:name w:val="ConsPlusNonformat"/>
    <w:uiPriority w:val="99"/>
    <w:rsid w:val="00A23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6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628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4087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40875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ac">
    <w:name w:val="List Paragraph"/>
    <w:basedOn w:val="a"/>
    <w:uiPriority w:val="34"/>
    <w:qFormat/>
    <w:rsid w:val="0064087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64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D234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D234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660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4F"/>
  </w:style>
  <w:style w:type="paragraph" w:styleId="2">
    <w:name w:val="heading 2"/>
    <w:basedOn w:val="a"/>
    <w:link w:val="20"/>
    <w:uiPriority w:val="9"/>
    <w:qFormat/>
    <w:rsid w:val="007660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23C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123C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No Spacing"/>
    <w:uiPriority w:val="1"/>
    <w:qFormat/>
    <w:rsid w:val="00123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EB4"/>
  </w:style>
  <w:style w:type="paragraph" w:styleId="a8">
    <w:name w:val="footer"/>
    <w:basedOn w:val="a"/>
    <w:link w:val="a9"/>
    <w:uiPriority w:val="9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EB4"/>
  </w:style>
  <w:style w:type="paragraph" w:customStyle="1" w:styleId="ConsPlusNonformat">
    <w:name w:val="ConsPlusNonformat"/>
    <w:uiPriority w:val="99"/>
    <w:rsid w:val="00A23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6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628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4087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40875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ac">
    <w:name w:val="List Paragraph"/>
    <w:basedOn w:val="a"/>
    <w:uiPriority w:val="34"/>
    <w:qFormat/>
    <w:rsid w:val="0064087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64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D234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D234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660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9DD3-A82E-4F6C-BB11-9171EEA1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3</Words>
  <Characters>1023</Characters>
  <Application>Microsoft Office Word</Application>
  <DocSecurity>0</DocSecurity>
  <Lines>5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1</dc:creator>
  <cp:keywords/>
  <dc:description/>
  <cp:lastModifiedBy>user</cp:lastModifiedBy>
  <cp:revision>27</cp:revision>
  <cp:lastPrinted>2024-02-28T08:29:00Z</cp:lastPrinted>
  <dcterms:created xsi:type="dcterms:W3CDTF">2021-02-12T06:46:00Z</dcterms:created>
  <dcterms:modified xsi:type="dcterms:W3CDTF">2026-03-02T09:24:00Z</dcterms:modified>
</cp:coreProperties>
</file>